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2E097" w14:textId="77777777" w:rsidR="00A73877" w:rsidRPr="008E14E4" w:rsidRDefault="00A73877" w:rsidP="002A09FA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 w:rsidRPr="008E14E4">
        <w:rPr>
          <w:rFonts w:ascii="Verdana" w:hAnsi="Verdana"/>
          <w:sz w:val="16"/>
          <w:szCs w:val="16"/>
        </w:rPr>
        <w:tab/>
      </w:r>
      <w:r w:rsidR="00E87D63">
        <w:rPr>
          <w:rFonts w:ascii="Verdana" w:hAnsi="Verdana"/>
          <w:sz w:val="16"/>
          <w:szCs w:val="16"/>
        </w:rPr>
        <w:t>4</w:t>
      </w:r>
      <w:r w:rsidR="001970AB">
        <w:rPr>
          <w:rFonts w:ascii="Verdana" w:hAnsi="Verdana"/>
          <w:sz w:val="16"/>
          <w:szCs w:val="16"/>
        </w:rPr>
        <w:t>B</w:t>
      </w:r>
      <w:r w:rsidRPr="008E14E4">
        <w:rPr>
          <w:rFonts w:ascii="Verdana" w:hAnsi="Verdana" w:cs="Arial"/>
          <w:sz w:val="16"/>
          <w:szCs w:val="16"/>
        </w:rPr>
        <w:tab/>
      </w:r>
      <w:proofErr w:type="gramStart"/>
      <w:r w:rsidR="00130D8A" w:rsidRPr="008E14E4">
        <w:rPr>
          <w:rFonts w:ascii="Verdana" w:hAnsi="Verdana"/>
          <w:sz w:val="16"/>
          <w:szCs w:val="16"/>
        </w:rPr>
        <w:t>blok</w:t>
      </w:r>
      <w:proofErr w:type="gramEnd"/>
      <w:r w:rsidR="00130D8A" w:rsidRPr="008E14E4">
        <w:rPr>
          <w:rFonts w:ascii="Verdana" w:hAnsi="Verdana"/>
          <w:sz w:val="16"/>
          <w:szCs w:val="16"/>
        </w:rPr>
        <w:t xml:space="preserve"> </w:t>
      </w:r>
      <w:r w:rsidR="00E87D63">
        <w:rPr>
          <w:rFonts w:ascii="Verdana" w:hAnsi="Verdana"/>
          <w:sz w:val="16"/>
          <w:szCs w:val="16"/>
        </w:rPr>
        <w:t>1 en 2</w:t>
      </w:r>
      <w:r w:rsidRPr="008E14E4">
        <w:rPr>
          <w:rFonts w:ascii="Verdana" w:hAnsi="Verdana" w:cs="Arial"/>
          <w:sz w:val="16"/>
          <w:szCs w:val="16"/>
        </w:rPr>
        <w:tab/>
      </w:r>
      <w:r w:rsidRPr="008E14E4">
        <w:rPr>
          <w:rFonts w:ascii="Verdana" w:hAnsi="Verdana" w:cs="Arial"/>
          <w:sz w:val="16"/>
          <w:szCs w:val="16"/>
        </w:rPr>
        <w:tab/>
      </w:r>
    </w:p>
    <w:p w14:paraId="311EF8E4" w14:textId="77777777" w:rsidR="00BE2B91" w:rsidRPr="00B64D90" w:rsidRDefault="00BE2B91" w:rsidP="00BE2B91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0C3F1C5F" w14:textId="77777777" w:rsidR="002C5589" w:rsidRPr="008E14E4" w:rsidRDefault="007C6397" w:rsidP="00C20BE0">
      <w:pPr>
        <w:rPr>
          <w:rFonts w:ascii="Verdana" w:hAnsi="Verdana"/>
          <w:sz w:val="16"/>
          <w:szCs w:val="16"/>
        </w:rPr>
      </w:pPr>
      <w:bookmarkStart w:id="0" w:name="_GoBack"/>
      <w:bookmarkEnd w:id="0"/>
      <w:r w:rsidRPr="008E14E4">
        <w:rPr>
          <w:rFonts w:ascii="Verdana" w:hAnsi="Verdana"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1" locked="1" layoutInCell="1" allowOverlap="1" wp14:anchorId="7686C8D6" wp14:editId="2BD3A00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547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167739" w:rsidRPr="008E14E4" w14:paraId="67D8701C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C301E4F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D07A69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798E2233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CC305B2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0BE7194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81487" w14:textId="77777777" w:rsidR="00167739" w:rsidRPr="008E14E4" w:rsidRDefault="00167739" w:rsidP="00C20BE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67739" w:rsidRPr="008E14E4" w14:paraId="30B9737A" w14:textId="77777777" w:rsidTr="0016773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7551BFA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</w:t>
            </w:r>
            <w:r w:rsidR="00167739" w:rsidRPr="006F25D6">
              <w:rPr>
                <w:rFonts w:ascii="Verdana" w:hAnsi="Verdana"/>
                <w:b/>
                <w:sz w:val="16"/>
                <w:szCs w:val="16"/>
              </w:rPr>
              <w:t>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5C336A6C" w14:textId="77777777" w:rsidR="00167739" w:rsidRPr="008E14E4" w:rsidRDefault="00A03D9F" w:rsidP="0060530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B86A6F3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37BF7977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</w:tcPr>
          <w:p w14:paraId="47A3A51E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025666" w14:textId="77777777" w:rsidR="00167739" w:rsidRPr="008E14E4" w:rsidRDefault="00A03D9F" w:rsidP="00C20B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167739" w:rsidRPr="008E14E4" w14:paraId="5FD2F025" w14:textId="77777777" w:rsidTr="0016773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58FE2D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BFF266F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56722440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73E5805E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467A7D2D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6420F7E5" w14:textId="77777777" w:rsidR="00167739" w:rsidRPr="008E14E4" w:rsidRDefault="00167739" w:rsidP="00C20BE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4A5D90C6" w14:textId="77777777" w:rsidTr="00982DA2">
        <w:trPr>
          <w:trHeight w:val="55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</w:tcPr>
          <w:p w14:paraId="3A53A11F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3558E865" w14:textId="77777777" w:rsidR="00A03D9F" w:rsidRPr="009011B1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2ED84522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. </w:t>
            </w:r>
          </w:p>
          <w:p w14:paraId="39E0E60B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3E612C9" w14:textId="77777777" w:rsidR="002254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C6B53E1" w14:textId="77777777" w:rsidR="006E1BB7" w:rsidRDefault="006E1BB7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2C7DB4AF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D895E29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  <w:p w14:paraId="49EE3AC3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53512C05" w14:textId="77777777" w:rsidR="00167739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225439">
              <w:rPr>
                <w:rFonts w:ascii="Verdana" w:eastAsia="Calibri" w:hAnsi="Verdana"/>
                <w:b/>
                <w:bCs/>
                <w:sz w:val="16"/>
                <w:szCs w:val="16"/>
              </w:rPr>
              <w:t>Automatiseren</w:t>
            </w:r>
          </w:p>
          <w:p w14:paraId="6C12AC35" w14:textId="77777777" w:rsidR="001A48BA" w:rsidRPr="008E14E4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236558C7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Sprongen van 1, 2, 5 en 10</w:t>
            </w:r>
          </w:p>
          <w:p w14:paraId="020B96F3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Getallen schattend plaatsen op de getallenlijn t/m 100</w:t>
            </w:r>
          </w:p>
          <w:p w14:paraId="11AA94CA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Aanvullen tot tientallen</w:t>
            </w:r>
          </w:p>
          <w:p w14:paraId="581AB8D0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073B95">
              <w:rPr>
                <w:rFonts w:ascii="Verdana" w:hAnsi="Verdana"/>
                <w:bCs/>
                <w:sz w:val="16"/>
                <w:szCs w:val="16"/>
              </w:rPr>
              <w:t>t/m 20</w:t>
            </w:r>
          </w:p>
          <w:p w14:paraId="1430F395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 xml:space="preserve">Optellen en aftrekke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073B95">
              <w:rPr>
                <w:rFonts w:ascii="Verdana" w:hAnsi="Verdana"/>
                <w:bCs/>
                <w:sz w:val="16"/>
                <w:szCs w:val="16"/>
              </w:rPr>
              <w:t>t/m 100</w:t>
            </w:r>
          </w:p>
          <w:p w14:paraId="34FD63CF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 xml:space="preserve">Tafels van 0, 1, 2, 3, 4, 5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073B95">
              <w:rPr>
                <w:rFonts w:ascii="Verdana" w:hAnsi="Verdana"/>
                <w:bCs/>
                <w:sz w:val="16"/>
                <w:szCs w:val="16"/>
              </w:rPr>
              <w:t>en 10</w:t>
            </w:r>
          </w:p>
          <w:p w14:paraId="77EADD61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 xml:space="preserve">Geld: teruggeven van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</w:r>
            <w:r w:rsidRPr="00073B95">
              <w:rPr>
                <w:rFonts w:ascii="Verdana" w:hAnsi="Verdana"/>
                <w:bCs/>
                <w:sz w:val="16"/>
                <w:szCs w:val="16"/>
              </w:rPr>
              <w:t>50 cent</w:t>
            </w:r>
          </w:p>
          <w:p w14:paraId="083BC2A2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Tijd: kalender, hele en halve uren analoog/digitaal</w:t>
            </w:r>
          </w:p>
          <w:p w14:paraId="77A68602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Lengte: meter en centimeter</w:t>
            </w:r>
          </w:p>
          <w:p w14:paraId="4A6FEDAB" w14:textId="77777777" w:rsidR="00F73FD3" w:rsidRPr="00F73FD3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Gewicht: kilogram</w:t>
            </w:r>
          </w:p>
          <w:p w14:paraId="42FD852C" w14:textId="77777777" w:rsidR="00167739" w:rsidRPr="008E14E4" w:rsidRDefault="00167739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12EAD0D7" w14:textId="77777777" w:rsidR="00167739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Instructie</w:t>
            </w:r>
          </w:p>
          <w:p w14:paraId="555A7224" w14:textId="77777777" w:rsidR="001A48BA" w:rsidRPr="001A48BA" w:rsidRDefault="001A48BA" w:rsidP="00130D8A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09D9A519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  <w:u w:val="single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ellen en getalbegrip</w:t>
            </w:r>
            <w:r w:rsidR="001A48BA" w:rsidRP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D9F77A3" w14:textId="77777777" w:rsidR="008B2772" w:rsidRPr="008B2772" w:rsidRDefault="00073B95" w:rsidP="008B2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Vooruit- en terugspringen op de getallenlijn</w:t>
            </w:r>
          </w:p>
          <w:p w14:paraId="69BD93F6" w14:textId="77777777" w:rsidR="00167739" w:rsidRPr="001A48BA" w:rsidRDefault="00167739" w:rsidP="001E6E29">
            <w:pPr>
              <w:pStyle w:val="ListParagraph"/>
              <w:spacing w:after="0" w:line="240" w:lineRule="auto"/>
              <w:ind w:left="170"/>
              <w:rPr>
                <w:rFonts w:ascii="Verdana" w:hAnsi="Verdana"/>
                <w:bCs/>
                <w:sz w:val="16"/>
                <w:szCs w:val="16"/>
              </w:rPr>
            </w:pPr>
          </w:p>
          <w:p w14:paraId="28E22600" w14:textId="77777777" w:rsidR="00167739" w:rsidRPr="001A48BA" w:rsidRDefault="00167739" w:rsidP="00130D8A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Bewerking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06D89B7B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Optellen en aftrekken over het tiental</w:t>
            </w:r>
          </w:p>
          <w:p w14:paraId="3ED16A1E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Optellen en aftrekken met tientallen tot 100</w:t>
            </w:r>
          </w:p>
          <w:p w14:paraId="02E0CFBA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lastRenderedPageBreak/>
              <w:t>Optellen en aftrekken t/m 100 op lege getallenlijn</w:t>
            </w:r>
          </w:p>
          <w:p w14:paraId="058DC959" w14:textId="77777777" w:rsidR="008B2772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Toepassingen/context</w:t>
            </w:r>
          </w:p>
          <w:p w14:paraId="2B720658" w14:textId="77777777" w:rsidR="00167739" w:rsidRPr="008E14E4" w:rsidRDefault="00167739" w:rsidP="00073B95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06A327A" w14:textId="77777777" w:rsidR="009D3C7B" w:rsidRPr="001A48BA" w:rsidRDefault="009D3C7B" w:rsidP="00073B95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Vermenigvuldigen</w:t>
            </w:r>
            <w:r w:rsidR="00073B95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 xml:space="preserve"> en delen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151F5F15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Introductie tafel van 4</w:t>
            </w:r>
          </w:p>
          <w:p w14:paraId="6F8F61DF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Toepassingen</w:t>
            </w:r>
          </w:p>
          <w:p w14:paraId="6AAA9F85" w14:textId="77777777" w:rsidR="009D3C7B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Introductie op delen, verdeelsituaties</w:t>
            </w:r>
          </w:p>
          <w:p w14:paraId="2EB6A6BB" w14:textId="77777777" w:rsidR="009D3C7B" w:rsidRPr="008E14E4" w:rsidRDefault="009D3C7B" w:rsidP="00073B95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30271F9D" w14:textId="77777777" w:rsidR="00167739" w:rsidRPr="001A48BA" w:rsidRDefault="00BF7ADD" w:rsidP="00073B95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Geld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7F48F0B" w14:textId="77777777" w:rsidR="009D3C7B" w:rsidRPr="009D3C7B" w:rsidRDefault="009D3C7B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9D3C7B">
              <w:rPr>
                <w:rFonts w:ascii="Verdana" w:hAnsi="Verdana"/>
                <w:bCs/>
                <w:sz w:val="16"/>
                <w:szCs w:val="16"/>
              </w:rPr>
              <w:t xml:space="preserve">Rekenen </w:t>
            </w:r>
            <w:r w:rsidR="00073B95" w:rsidRPr="00073B95">
              <w:rPr>
                <w:rFonts w:ascii="Verdana" w:hAnsi="Verdana"/>
                <w:bCs/>
                <w:sz w:val="16"/>
                <w:szCs w:val="16"/>
              </w:rPr>
              <w:t>t/m 100 euro</w:t>
            </w:r>
          </w:p>
          <w:p w14:paraId="2C207E00" w14:textId="77777777" w:rsidR="00167739" w:rsidRPr="008E14E4" w:rsidRDefault="00167739" w:rsidP="00073B95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</w:p>
          <w:p w14:paraId="758E9A24" w14:textId="77777777" w:rsidR="00BF7ADD" w:rsidRPr="001A48BA" w:rsidRDefault="00BF7ADD" w:rsidP="00073B95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Tijd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7ABC569A" w14:textId="77777777" w:rsidR="009D3C7B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Introductie kwartier</w:t>
            </w:r>
          </w:p>
          <w:p w14:paraId="26535825" w14:textId="77777777" w:rsidR="00BF7ADD" w:rsidRPr="001970AB" w:rsidRDefault="009D3C7B" w:rsidP="00073B95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970AB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 xml:space="preserve"> </w:t>
            </w:r>
          </w:p>
          <w:p w14:paraId="66694334" w14:textId="77777777" w:rsidR="00167739" w:rsidRPr="001A48BA" w:rsidRDefault="00167739" w:rsidP="00073B95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 w:rsidRPr="001A48BA"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ten</w:t>
            </w:r>
            <w:r w:rsidR="001A48BA"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6F4411D5" w14:textId="77777777" w:rsidR="009D3C7B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Inhoud: vergelijken en bepalen, introductie liter</w:t>
            </w:r>
          </w:p>
          <w:p w14:paraId="216D0075" w14:textId="77777777" w:rsidR="00BF7ADD" w:rsidRDefault="00BF7ADD" w:rsidP="00073B9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B74784" w14:textId="77777777" w:rsidR="00073B95" w:rsidRPr="001A48BA" w:rsidRDefault="00073B95" w:rsidP="00073B95">
            <w:pPr>
              <w:pStyle w:val="NoSpacing"/>
              <w:rPr>
                <w:rFonts w:ascii="Verdana" w:eastAsia="Calibri" w:hAnsi="Verdana"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Cs/>
                <w:sz w:val="16"/>
                <w:szCs w:val="16"/>
                <w:u w:val="single"/>
              </w:rPr>
              <w:t>Meetkunde</w:t>
            </w:r>
            <w:r>
              <w:rPr>
                <w:rFonts w:ascii="Verdana" w:eastAsia="Calibri" w:hAnsi="Verdana"/>
                <w:bCs/>
                <w:sz w:val="16"/>
                <w:szCs w:val="16"/>
              </w:rPr>
              <w:t>:</w:t>
            </w:r>
          </w:p>
          <w:p w14:paraId="2B3F89F1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Tangrampuzzel</w:t>
            </w:r>
          </w:p>
          <w:p w14:paraId="3F9BA71C" w14:textId="77777777" w:rsidR="00073B95" w:rsidRPr="00073B95" w:rsidRDefault="00073B95" w:rsidP="00073B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bCs/>
                <w:sz w:val="16"/>
                <w:szCs w:val="16"/>
              </w:rPr>
              <w:t>Plattegronden en hoogtegetallen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166BEBA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6DAFD270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D290FF9" w14:textId="77777777" w:rsidR="00225439" w:rsidRDefault="00C81025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167739" w:rsidRPr="00225439">
              <w:rPr>
                <w:rFonts w:ascii="Verdana" w:hAnsi="Verdana"/>
                <w:sz w:val="16"/>
                <w:szCs w:val="16"/>
              </w:rPr>
              <w:t xml:space="preserve">boek </w:t>
            </w:r>
            <w:r w:rsidR="007E2325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  <w:p w14:paraId="7B566B8A" w14:textId="77777777" w:rsidR="007E2325" w:rsidRDefault="007E2325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4</w:t>
            </w:r>
          </w:p>
          <w:p w14:paraId="3D689427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7E2325">
              <w:rPr>
                <w:rFonts w:ascii="Verdana" w:hAnsi="Verdana"/>
                <w:sz w:val="16"/>
                <w:szCs w:val="16"/>
              </w:rPr>
              <w:t>4</w:t>
            </w:r>
          </w:p>
          <w:p w14:paraId="7008824B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117B6731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63284AA" w14:textId="77777777" w:rsidR="00073B95" w:rsidRPr="00073B95" w:rsidRDefault="00073B95" w:rsidP="00073B95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sz w:val="16"/>
                <w:szCs w:val="16"/>
              </w:rPr>
              <w:t>Inclusief samenhang</w:t>
            </w:r>
          </w:p>
          <w:p w14:paraId="1B183AA3" w14:textId="77777777" w:rsidR="00073B95" w:rsidRPr="00073B95" w:rsidRDefault="00073B95" w:rsidP="00073B95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sz w:val="16"/>
                <w:szCs w:val="16"/>
              </w:rPr>
              <w:t>Kleine verschillen</w:t>
            </w:r>
          </w:p>
          <w:p w14:paraId="0B8E40A1" w14:textId="77777777" w:rsidR="001A48BA" w:rsidRDefault="00073B95" w:rsidP="00073B95">
            <w:pPr>
              <w:pStyle w:val="NoSpacing"/>
              <w:numPr>
                <w:ilvl w:val="0"/>
                <w:numId w:val="4"/>
              </w:numPr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sz w:val="16"/>
                <w:szCs w:val="16"/>
              </w:rPr>
              <w:t>Strategieën</w:t>
            </w:r>
          </w:p>
          <w:p w14:paraId="6B5229EA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1EF682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0E3C6D9" w14:textId="77777777" w:rsidR="00E01DDC" w:rsidRDefault="00E01DDC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D5042B4" w14:textId="77777777" w:rsidR="006E1BB7" w:rsidRDefault="006E1BB7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B1BE55B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83AB877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FC36FFD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7AC370B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4C87DD5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A90303D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8978887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85D59F7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0513809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6DFB344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EED3D99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E610732" w14:textId="77777777" w:rsidR="00073B95" w:rsidRDefault="00073B95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B5E09AB" w14:textId="77777777" w:rsidR="009D3C7B" w:rsidRDefault="009D3C7B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A5AC62" w14:textId="77777777" w:rsidR="00073B95" w:rsidRDefault="00073B95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sz w:val="16"/>
                <w:szCs w:val="16"/>
              </w:rPr>
              <w:t>Getallenlijn</w:t>
            </w:r>
          </w:p>
          <w:p w14:paraId="4BD2D51D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2468523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166E7F96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28215850" w14:textId="77777777" w:rsidR="00073B95" w:rsidRDefault="00C547E5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sz w:val="16"/>
                <w:szCs w:val="16"/>
              </w:rPr>
              <w:t xml:space="preserve">Springen </w:t>
            </w:r>
            <w:r w:rsidR="00073B95" w:rsidRPr="00073B95">
              <w:rPr>
                <w:rFonts w:ascii="Verdana" w:hAnsi="Verdana"/>
                <w:sz w:val="16"/>
                <w:szCs w:val="16"/>
              </w:rPr>
              <w:t>via tiental</w:t>
            </w:r>
          </w:p>
          <w:p w14:paraId="2245BF18" w14:textId="77777777" w:rsidR="00073B95" w:rsidRDefault="00073B95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073B95">
              <w:rPr>
                <w:rFonts w:ascii="Verdana" w:hAnsi="Verdana"/>
                <w:sz w:val="16"/>
                <w:szCs w:val="16"/>
              </w:rPr>
              <w:t>46+30 / 78-20</w:t>
            </w:r>
          </w:p>
          <w:p w14:paraId="68C0C0E0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5B44451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2FADA354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335FA76E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7A6FF99" w14:textId="77777777" w:rsidR="00073B95" w:rsidRDefault="00C547E5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7992">
              <w:rPr>
                <w:rFonts w:ascii="Verdana" w:hAnsi="Verdana"/>
                <w:sz w:val="16"/>
                <w:szCs w:val="16"/>
              </w:rPr>
              <w:t xml:space="preserve">Handig </w:t>
            </w:r>
            <w:r w:rsidR="00073B95" w:rsidRPr="00A77992">
              <w:rPr>
                <w:rFonts w:ascii="Verdana" w:hAnsi="Verdana"/>
                <w:sz w:val="16"/>
                <w:szCs w:val="16"/>
              </w:rPr>
              <w:t>rekenen</w:t>
            </w:r>
          </w:p>
          <w:p w14:paraId="5CA88C36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917E8BB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3548241A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2B9DCEF1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018B0B1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2E3F5888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F343844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215F60E5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3150303" w14:textId="77777777" w:rsidR="00073B95" w:rsidRDefault="00C547E5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ldsetje</w:t>
            </w:r>
          </w:p>
          <w:p w14:paraId="3821716B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7608DBDA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4CE72D0F" w14:textId="77777777" w:rsidR="00073B95" w:rsidRDefault="00C547E5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7992">
              <w:rPr>
                <w:rFonts w:ascii="Verdana" w:hAnsi="Verdana"/>
                <w:sz w:val="16"/>
                <w:szCs w:val="16"/>
              </w:rPr>
              <w:t>Instructie</w:t>
            </w:r>
            <w:r>
              <w:rPr>
                <w:rFonts w:ascii="Verdana" w:hAnsi="Verdana"/>
                <w:sz w:val="16"/>
                <w:szCs w:val="16"/>
              </w:rPr>
              <w:t>-</w:t>
            </w:r>
            <w:r w:rsidR="00073B95" w:rsidRPr="00A77992">
              <w:rPr>
                <w:rFonts w:ascii="Verdana" w:hAnsi="Verdana"/>
                <w:sz w:val="16"/>
                <w:szCs w:val="16"/>
              </w:rPr>
              <w:t>/oefenklok</w:t>
            </w:r>
          </w:p>
          <w:p w14:paraId="5BB883D2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50A5F44B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0999B565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8D0967E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252A3F75" w14:textId="77777777" w:rsid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60D1439E" w14:textId="77777777" w:rsidR="00C547E5" w:rsidRPr="00C547E5" w:rsidRDefault="00C547E5" w:rsidP="00C547E5">
            <w:pPr>
              <w:rPr>
                <w:rFonts w:ascii="Verdana" w:hAnsi="Verdana"/>
                <w:sz w:val="16"/>
                <w:szCs w:val="16"/>
              </w:rPr>
            </w:pPr>
          </w:p>
          <w:p w14:paraId="571BF59D" w14:textId="77777777" w:rsidR="009D3C7B" w:rsidRPr="00147377" w:rsidRDefault="00C547E5" w:rsidP="00073B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A77992">
              <w:rPr>
                <w:rFonts w:ascii="Verdana" w:hAnsi="Verdana"/>
                <w:sz w:val="16"/>
                <w:szCs w:val="16"/>
              </w:rPr>
              <w:t>Tangram</w:t>
            </w:r>
            <w:r w:rsidRPr="0014737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6AA737B" w14:textId="77777777" w:rsidR="00167739" w:rsidRDefault="002254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>Ieder onderwerp volgens</w:t>
            </w:r>
          </w:p>
          <w:p w14:paraId="341D21A8" w14:textId="77777777" w:rsidR="006E1BB7" w:rsidRPr="00225439" w:rsidRDefault="006E1BB7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CA0FA0E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riëntatie</w:t>
            </w:r>
          </w:p>
          <w:p w14:paraId="26A5C4A1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40750A49" w14:textId="77777777" w:rsid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en</w:t>
            </w:r>
          </w:p>
          <w:p w14:paraId="65187C64" w14:textId="77777777" w:rsidR="00167739" w:rsidRPr="00225439" w:rsidRDefault="002254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7768FB6A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18211B7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45EE44D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0D4B2A4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AD62E0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5B14E7C" w14:textId="77777777" w:rsidR="00167739" w:rsidRPr="002254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 w:rsidR="00225439"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 w:rsidR="00225439"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 w:rsidR="00225439"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 w:rsidR="00225439"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</w:t>
            </w:r>
            <w:r w:rsidR="00225439" w:rsidRPr="00225439">
              <w:rPr>
                <w:rFonts w:ascii="Verdana" w:hAnsi="Verdana"/>
                <w:sz w:val="16"/>
                <w:szCs w:val="16"/>
              </w:rPr>
              <w:t>.</w:t>
            </w:r>
          </w:p>
          <w:p w14:paraId="5E1CD9D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3DEE5E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278B7D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 met automatiseren</w:t>
            </w:r>
          </w:p>
          <w:p w14:paraId="2D1F24CF" w14:textId="77777777" w:rsidR="00167739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>5–10 minuten</w:t>
            </w:r>
          </w:p>
          <w:p w14:paraId="1ED3F05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3B81CF6" w14:textId="77777777" w:rsidR="00DF0D0A" w:rsidRDefault="00DF0D0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structie</w:t>
            </w:r>
          </w:p>
          <w:p w14:paraId="093BDDAA" w14:textId="77777777" w:rsidR="001A48BA" w:rsidRDefault="00167739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7E2325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58B3837F" w14:textId="77777777" w:rsidR="00167739" w:rsidRDefault="001A48BA" w:rsidP="00130D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–</w:t>
            </w:r>
            <w:r w:rsidR="00167739" w:rsidRPr="001A48BA">
              <w:rPr>
                <w:rFonts w:ascii="Verdana" w:hAnsi="Verdana"/>
                <w:sz w:val="16"/>
                <w:szCs w:val="16"/>
              </w:rPr>
              <w:t>45 minuten</w:t>
            </w:r>
            <w:r w:rsidR="00147377">
              <w:rPr>
                <w:rFonts w:ascii="Verdana" w:hAnsi="Verdana"/>
                <w:sz w:val="16"/>
                <w:szCs w:val="16"/>
              </w:rPr>
              <w:br/>
            </w:r>
          </w:p>
          <w:p w14:paraId="79C87693" w14:textId="77777777" w:rsidR="00147377" w:rsidRPr="001A48BA" w:rsidRDefault="00147377" w:rsidP="001473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1A79E4A2" w14:textId="77777777" w:rsidR="00167739" w:rsidRPr="002254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44DED0" w14:textId="77777777" w:rsidR="00167739" w:rsidRDefault="00167739" w:rsidP="00130D8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Toets blok </w:t>
            </w:r>
            <w:r w:rsidR="007E2325">
              <w:rPr>
                <w:rFonts w:ascii="Verdana" w:hAnsi="Verdana"/>
                <w:b/>
                <w:sz w:val="16"/>
                <w:szCs w:val="16"/>
              </w:rPr>
              <w:t>1 en 2</w:t>
            </w:r>
          </w:p>
          <w:p w14:paraId="5A24A1BC" w14:textId="77777777" w:rsidR="00167739" w:rsidRPr="008E14E4" w:rsidRDefault="00167739" w:rsidP="007E232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67739" w:rsidRPr="001970AB" w14:paraId="0309057D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287CFDA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2F3DA275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A8E2830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6AA8A76E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32C19AD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2DE1DF36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D3CDA88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32986AEC" w14:textId="77777777" w:rsidR="00167739" w:rsidRPr="00A03D9F" w:rsidRDefault="0055718B" w:rsidP="00C547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1C4ABF92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7AA403BA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12FDF8D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7C0720">
              <w:rPr>
                <w:rFonts w:ascii="Verdana" w:hAnsi="Verdana"/>
                <w:sz w:val="16"/>
                <w:szCs w:val="16"/>
              </w:rPr>
              <w:t>Reken</w:t>
            </w:r>
            <w:r w:rsidR="0055718B" w:rsidRPr="007C0720">
              <w:rPr>
                <w:rFonts w:ascii="Verdana" w:hAnsi="Verdana"/>
                <w:sz w:val="16"/>
                <w:szCs w:val="16"/>
              </w:rPr>
              <w:t xml:space="preserve">boek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249FC3C5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4</w:t>
            </w:r>
          </w:p>
          <w:p w14:paraId="2026221A" w14:textId="77777777" w:rsidR="005F77CA" w:rsidRP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Bijwerkboek 4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  <w:r w:rsidR="005F77CA" w:rsidRPr="007C0720">
              <w:rPr>
                <w:rFonts w:ascii="Verdana" w:hAnsi="Verdana"/>
                <w:sz w:val="16"/>
                <w:szCs w:val="16"/>
              </w:rPr>
              <w:t>)</w:t>
            </w:r>
          </w:p>
          <w:p w14:paraId="71F71400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4</w:t>
            </w:r>
          </w:p>
          <w:p w14:paraId="2EC7304F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2A9522F0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366A1BA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>Aanvullende materialen om op concreet niveau te werken:</w:t>
            </w:r>
          </w:p>
          <w:p w14:paraId="1FB437B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FCAB4C8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8E14E4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7E86512B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1E4C9C6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11D5AD1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Eén oplossing-manier.</w:t>
            </w:r>
          </w:p>
          <w:p w14:paraId="1E31CC03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76C4F86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1133CFFA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BBE6CE2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2363E362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A16F2CE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6D6D9842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0770A80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Instructie</w:t>
            </w:r>
          </w:p>
          <w:p w14:paraId="11DA80F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lengde instructie</w:t>
            </w:r>
            <w:r w:rsidR="005F77CA">
              <w:rPr>
                <w:rFonts w:ascii="Verdana" w:hAnsi="Verdana"/>
                <w:sz w:val="16"/>
                <w:szCs w:val="16"/>
              </w:rPr>
              <w:t xml:space="preserve"> (bijwerkboek)</w:t>
            </w:r>
          </w:p>
          <w:p w14:paraId="0692E4AB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4C5B3289" w14:textId="77777777" w:rsidR="00167739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AE975F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01F1FD0B" w14:textId="77777777" w:rsidR="005F77CA" w:rsidRPr="00A03D9F" w:rsidRDefault="005F77CA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3B854731" w14:textId="77777777" w:rsidR="00086386" w:rsidRPr="001970AB" w:rsidRDefault="00167739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 w:rsidR="007C0720"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1970AB" w14:paraId="23A3D00C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0C2438FF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4AB4509" w14:textId="77777777" w:rsidR="00A03D9F" w:rsidRPr="00904B2C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9845629" w14:textId="77777777" w:rsidR="00167739" w:rsidRPr="00A03D9F" w:rsidRDefault="00A03D9F" w:rsidP="00A03D9F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04EA1CAB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45A8152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 w:rsidRPr="008E14E4">
              <w:rPr>
                <w:rFonts w:ascii="Verdana" w:eastAsia="Calibri" w:hAnsi="Verdana"/>
                <w:b/>
                <w:bCs/>
                <w:sz w:val="16"/>
                <w:szCs w:val="16"/>
              </w:rPr>
              <w:t xml:space="preserve">Toets blok </w:t>
            </w:r>
            <w:r w:rsidR="00982DA2">
              <w:rPr>
                <w:rFonts w:ascii="Verdana" w:eastAsia="Calibri" w:hAnsi="Verdana"/>
                <w:b/>
                <w:bCs/>
                <w:sz w:val="16"/>
                <w:szCs w:val="16"/>
              </w:rPr>
              <w:t>1 en 2</w:t>
            </w:r>
          </w:p>
          <w:p w14:paraId="3F1FFF48" w14:textId="77777777" w:rsidR="0055718B" w:rsidRDefault="0055718B" w:rsidP="0055718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4991347D" w14:textId="77777777" w:rsidR="0055718B" w:rsidRDefault="0055718B" w:rsidP="00557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Minimum: 80%</w:t>
            </w:r>
          </w:p>
          <w:p w14:paraId="62977640" w14:textId="77777777" w:rsidR="00167739" w:rsidRPr="00A03D9F" w:rsidRDefault="0055718B" w:rsidP="00C547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bCs/>
                <w:sz w:val="16"/>
                <w:szCs w:val="16"/>
              </w:rPr>
              <w:t>Project en basis: 60-80%</w:t>
            </w:r>
          </w:p>
        </w:tc>
        <w:tc>
          <w:tcPr>
            <w:tcW w:w="2608" w:type="dxa"/>
          </w:tcPr>
          <w:p w14:paraId="67A06318" w14:textId="77777777" w:rsidR="00DF0D0A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WIG</w:t>
            </w:r>
          </w:p>
          <w:p w14:paraId="0F067480" w14:textId="77777777" w:rsidR="00DF0D0A" w:rsidRPr="00225439" w:rsidRDefault="00DF0D0A" w:rsidP="00DF0D0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05B011BE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ken</w:t>
            </w:r>
            <w:r w:rsidR="0055718B">
              <w:rPr>
                <w:rFonts w:ascii="Verdana" w:hAnsi="Verdana"/>
                <w:sz w:val="16"/>
                <w:szCs w:val="16"/>
              </w:rPr>
              <w:t xml:space="preserve">boek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="00C547E5">
              <w:rPr>
                <w:rFonts w:ascii="Verdana" w:hAnsi="Verdana"/>
                <w:sz w:val="16"/>
                <w:szCs w:val="16"/>
              </w:rPr>
              <w:t>B</w:t>
            </w:r>
          </w:p>
          <w:p w14:paraId="4EA56530" w14:textId="77777777" w:rsidR="007C0720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rkboek 4</w:t>
            </w:r>
          </w:p>
          <w:p w14:paraId="3A27C0FF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luswerkboek </w:t>
            </w:r>
            <w:r w:rsidR="007C0720">
              <w:rPr>
                <w:rFonts w:ascii="Verdana" w:hAnsi="Verdana"/>
                <w:sz w:val="16"/>
                <w:szCs w:val="16"/>
              </w:rPr>
              <w:t>4</w:t>
            </w:r>
          </w:p>
          <w:p w14:paraId="2223D952" w14:textId="77777777" w:rsidR="00DF0D0A" w:rsidRDefault="007C0720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tsboek 4</w:t>
            </w:r>
          </w:p>
          <w:p w14:paraId="5454DABB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6581DC3" w14:textId="77777777" w:rsidR="00167739" w:rsidRPr="008E14E4" w:rsidRDefault="00167739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0D7A95EA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Leerkracht heeft afwisselend een sturende, begeleidende en ondersteunende rol.</w:t>
            </w:r>
          </w:p>
          <w:p w14:paraId="32D5DDD8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1AC64E9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Doelgericht werken.</w:t>
            </w:r>
          </w:p>
          <w:p w14:paraId="5DA81662" w14:textId="77777777" w:rsidR="00DF0D0A" w:rsidRPr="008E14E4" w:rsidRDefault="00DF0D0A" w:rsidP="00DF0D0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146FA258" w14:textId="77777777" w:rsidR="00DF0D0A" w:rsidRPr="00225439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 xml:space="preserve">Interactief onderwijs: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veel </w:t>
            </w:r>
            <w:r>
              <w:rPr>
                <w:rFonts w:ascii="Verdana" w:hAnsi="Verdana"/>
                <w:sz w:val="16"/>
                <w:szCs w:val="16"/>
              </w:rPr>
              <w:t>informatie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uitwisseling </w:t>
            </w:r>
            <w:r>
              <w:rPr>
                <w:rFonts w:ascii="Verdana" w:hAnsi="Verdana"/>
                <w:sz w:val="16"/>
                <w:szCs w:val="16"/>
              </w:rPr>
              <w:t xml:space="preserve">tussen leerkracht 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en leerlingen en tussen de </w:t>
            </w:r>
            <w:r>
              <w:rPr>
                <w:rFonts w:ascii="Verdana" w:hAnsi="Verdana"/>
                <w:sz w:val="16"/>
                <w:szCs w:val="16"/>
              </w:rPr>
              <w:t>kinderen</w:t>
            </w:r>
            <w:r w:rsidRPr="00225439">
              <w:rPr>
                <w:rFonts w:ascii="Verdana" w:hAnsi="Verdana"/>
                <w:sz w:val="16"/>
                <w:szCs w:val="16"/>
              </w:rPr>
              <w:t xml:space="preserve"> onderling.</w:t>
            </w:r>
          </w:p>
          <w:p w14:paraId="19B3BD4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F71D059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Verkorte) instructie</w:t>
            </w:r>
          </w:p>
          <w:p w14:paraId="6C52A199" w14:textId="77777777" w:rsidR="00DF0D0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A48BA">
              <w:rPr>
                <w:rFonts w:ascii="Verdana" w:hAnsi="Verdana"/>
                <w:sz w:val="16"/>
                <w:szCs w:val="16"/>
              </w:rPr>
              <w:t xml:space="preserve">Zelfstandig werken: opgaven </w:t>
            </w:r>
            <w:r w:rsidR="005F77CA">
              <w:rPr>
                <w:rFonts w:ascii="Verdana" w:hAnsi="Verdana"/>
                <w:sz w:val="16"/>
                <w:szCs w:val="16"/>
              </w:rPr>
              <w:t>van de weektaak</w:t>
            </w:r>
          </w:p>
          <w:p w14:paraId="390E5E6C" w14:textId="77777777" w:rsidR="00DF0D0A" w:rsidRPr="001A48BA" w:rsidRDefault="00DF0D0A" w:rsidP="00DF0D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werkboek (één keer per week instructie)</w:t>
            </w:r>
          </w:p>
          <w:p w14:paraId="7749282D" w14:textId="77777777" w:rsidR="00167739" w:rsidRPr="008E14E4" w:rsidRDefault="00167739" w:rsidP="00130D8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C974979" w14:textId="77777777" w:rsidR="005F77CA" w:rsidRPr="001A48BA" w:rsidRDefault="005F77CA" w:rsidP="005F77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eektaak *** v</w:t>
            </w:r>
            <w:r w:rsidRPr="00D8598A">
              <w:rPr>
                <w:rFonts w:ascii="Verdana" w:hAnsi="Verdana"/>
                <w:sz w:val="16"/>
                <w:szCs w:val="16"/>
              </w:rPr>
              <w:t>olgens blz 7 van de handleiding</w:t>
            </w:r>
          </w:p>
          <w:p w14:paraId="62EA7C0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8A3EC0F" w14:textId="77777777" w:rsidR="00086386" w:rsidRPr="007C0720" w:rsidRDefault="007C0720" w:rsidP="00C547E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F77CA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Toets blok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1 en 2</w:t>
            </w:r>
          </w:p>
        </w:tc>
      </w:tr>
      <w:tr w:rsidR="00167739" w:rsidRPr="00C81025" w14:paraId="29558088" w14:textId="77777777" w:rsidTr="00167739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</w:tcPr>
          <w:p w14:paraId="5E71129B" w14:textId="77777777" w:rsidR="00167739" w:rsidRPr="00A03D9F" w:rsidRDefault="009E44C6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="00167739"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2E3B1A1" w14:textId="77777777" w:rsidR="00167739" w:rsidRPr="00A03D9F" w:rsidRDefault="00167739" w:rsidP="00B80C43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42247DA" w14:textId="77777777" w:rsidR="00167739" w:rsidRPr="00A03D9F" w:rsidRDefault="00167739" w:rsidP="00C20BE0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122B524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23007710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3E471A9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4DE939DC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075D821E" w14:textId="77777777" w:rsidR="00167739" w:rsidRPr="00A03D9F" w:rsidRDefault="00167739" w:rsidP="00C20BE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5030ADC2" w14:textId="77777777" w:rsidR="00CE571A" w:rsidRPr="008E14E4" w:rsidRDefault="00CE571A" w:rsidP="00C20BE0">
      <w:pPr>
        <w:rPr>
          <w:rFonts w:ascii="Verdana" w:hAnsi="Verdana"/>
          <w:sz w:val="16"/>
          <w:szCs w:val="16"/>
          <w:lang w:val="nl-NL"/>
        </w:rPr>
      </w:pPr>
    </w:p>
    <w:sectPr w:rsidR="00CE571A" w:rsidRPr="008E14E4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61BA7" w14:textId="77777777" w:rsidR="00A814C8" w:rsidRDefault="00A814C8" w:rsidP="00D72F13">
      <w:pPr>
        <w:rPr>
          <w:rFonts w:hint="eastAsia"/>
        </w:rPr>
      </w:pPr>
      <w:r>
        <w:separator/>
      </w:r>
    </w:p>
  </w:endnote>
  <w:endnote w:type="continuationSeparator" w:id="0">
    <w:p w14:paraId="0EE1754D" w14:textId="77777777" w:rsidR="00A814C8" w:rsidRDefault="00A814C8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EB768" w14:textId="77777777" w:rsidR="00A814C8" w:rsidRDefault="00A814C8" w:rsidP="00D72F13">
      <w:pPr>
        <w:rPr>
          <w:rFonts w:hint="eastAsia"/>
        </w:rPr>
      </w:pPr>
      <w:r>
        <w:separator/>
      </w:r>
    </w:p>
  </w:footnote>
  <w:footnote w:type="continuationSeparator" w:id="0">
    <w:p w14:paraId="2E2CF110" w14:textId="77777777" w:rsidR="00A814C8" w:rsidRDefault="00A814C8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05F1" w14:textId="77777777" w:rsidR="00BE2B91" w:rsidRPr="00B64D90" w:rsidRDefault="00BE2B91" w:rsidP="00BE2B91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3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5C81D5E0" w14:textId="77777777" w:rsidR="00130D8A" w:rsidRDefault="00130D8A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239F1418" wp14:editId="28D2A2B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C75"/>
    <w:multiLevelType w:val="hybridMultilevel"/>
    <w:tmpl w:val="B2504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872"/>
    <w:multiLevelType w:val="hybridMultilevel"/>
    <w:tmpl w:val="93EA1930"/>
    <w:lvl w:ilvl="0" w:tplc="5444283A">
      <w:start w:val="1"/>
      <w:numFmt w:val="bullet"/>
      <w:lvlText w:val="-"/>
      <w:lvlJc w:val="left"/>
      <w:pPr>
        <w:ind w:left="53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4AA73B1B"/>
    <w:multiLevelType w:val="hybridMultilevel"/>
    <w:tmpl w:val="5614D85C"/>
    <w:lvl w:ilvl="0" w:tplc="4568010A">
      <w:start w:val="5"/>
      <w:numFmt w:val="bullet"/>
      <w:lvlText w:val=""/>
      <w:lvlJc w:val="left"/>
      <w:pPr>
        <w:ind w:left="530" w:hanging="360"/>
      </w:pPr>
      <w:rPr>
        <w:rFonts w:ascii="Symbol" w:eastAsia="Calibr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7124"/>
    <w:rsid w:val="00043131"/>
    <w:rsid w:val="00044A9F"/>
    <w:rsid w:val="000452AD"/>
    <w:rsid w:val="00047BE8"/>
    <w:rsid w:val="00055AF6"/>
    <w:rsid w:val="00055DF3"/>
    <w:rsid w:val="0006555E"/>
    <w:rsid w:val="00066009"/>
    <w:rsid w:val="00073B95"/>
    <w:rsid w:val="00086386"/>
    <w:rsid w:val="000867A4"/>
    <w:rsid w:val="000A4126"/>
    <w:rsid w:val="000A6404"/>
    <w:rsid w:val="000B45E5"/>
    <w:rsid w:val="000B6E21"/>
    <w:rsid w:val="001213A0"/>
    <w:rsid w:val="00130D8A"/>
    <w:rsid w:val="00147377"/>
    <w:rsid w:val="001601BB"/>
    <w:rsid w:val="00167739"/>
    <w:rsid w:val="0017053B"/>
    <w:rsid w:val="001970AB"/>
    <w:rsid w:val="00197458"/>
    <w:rsid w:val="001A48BA"/>
    <w:rsid w:val="001C1F10"/>
    <w:rsid w:val="001E6E29"/>
    <w:rsid w:val="001F0A7C"/>
    <w:rsid w:val="001F1C2F"/>
    <w:rsid w:val="002059D4"/>
    <w:rsid w:val="00210762"/>
    <w:rsid w:val="002178C3"/>
    <w:rsid w:val="00225439"/>
    <w:rsid w:val="002407FC"/>
    <w:rsid w:val="00245FBC"/>
    <w:rsid w:val="002A09FA"/>
    <w:rsid w:val="002A2952"/>
    <w:rsid w:val="002A4BE4"/>
    <w:rsid w:val="002B7A06"/>
    <w:rsid w:val="002C5589"/>
    <w:rsid w:val="002E3C54"/>
    <w:rsid w:val="00336AA7"/>
    <w:rsid w:val="00337327"/>
    <w:rsid w:val="00354E61"/>
    <w:rsid w:val="003B2D69"/>
    <w:rsid w:val="00404C08"/>
    <w:rsid w:val="00407ABC"/>
    <w:rsid w:val="00425E09"/>
    <w:rsid w:val="00426B4F"/>
    <w:rsid w:val="004334D5"/>
    <w:rsid w:val="00440DF3"/>
    <w:rsid w:val="0049514E"/>
    <w:rsid w:val="004B03D6"/>
    <w:rsid w:val="004B5BCE"/>
    <w:rsid w:val="004B5E4C"/>
    <w:rsid w:val="00526BDB"/>
    <w:rsid w:val="0054085E"/>
    <w:rsid w:val="00555C0C"/>
    <w:rsid w:val="0055718B"/>
    <w:rsid w:val="00557380"/>
    <w:rsid w:val="005658AE"/>
    <w:rsid w:val="005951F6"/>
    <w:rsid w:val="005A104D"/>
    <w:rsid w:val="005A7978"/>
    <w:rsid w:val="005C73F1"/>
    <w:rsid w:val="005E3C2D"/>
    <w:rsid w:val="005F77CA"/>
    <w:rsid w:val="0060530A"/>
    <w:rsid w:val="00605B1C"/>
    <w:rsid w:val="00606259"/>
    <w:rsid w:val="0061744E"/>
    <w:rsid w:val="00617F1F"/>
    <w:rsid w:val="0063076F"/>
    <w:rsid w:val="006426D2"/>
    <w:rsid w:val="00650CFA"/>
    <w:rsid w:val="00667044"/>
    <w:rsid w:val="0068097A"/>
    <w:rsid w:val="00691543"/>
    <w:rsid w:val="006930EB"/>
    <w:rsid w:val="006C045E"/>
    <w:rsid w:val="006C2BBB"/>
    <w:rsid w:val="006D3124"/>
    <w:rsid w:val="006D476C"/>
    <w:rsid w:val="006E1BB7"/>
    <w:rsid w:val="006E4C15"/>
    <w:rsid w:val="00705F22"/>
    <w:rsid w:val="00707157"/>
    <w:rsid w:val="00727458"/>
    <w:rsid w:val="00745B22"/>
    <w:rsid w:val="007B14AB"/>
    <w:rsid w:val="007B72E4"/>
    <w:rsid w:val="007C0720"/>
    <w:rsid w:val="007C6397"/>
    <w:rsid w:val="007E2325"/>
    <w:rsid w:val="007E7C3C"/>
    <w:rsid w:val="00802DC7"/>
    <w:rsid w:val="0080626F"/>
    <w:rsid w:val="0081758F"/>
    <w:rsid w:val="00875914"/>
    <w:rsid w:val="00880019"/>
    <w:rsid w:val="008B2772"/>
    <w:rsid w:val="008D5EE0"/>
    <w:rsid w:val="008E14E4"/>
    <w:rsid w:val="008E2715"/>
    <w:rsid w:val="009139D0"/>
    <w:rsid w:val="00925DC4"/>
    <w:rsid w:val="0094585F"/>
    <w:rsid w:val="009621AA"/>
    <w:rsid w:val="009630DB"/>
    <w:rsid w:val="009716A0"/>
    <w:rsid w:val="00982DA2"/>
    <w:rsid w:val="009D3C7B"/>
    <w:rsid w:val="009E44C6"/>
    <w:rsid w:val="009F01D3"/>
    <w:rsid w:val="00A03D9F"/>
    <w:rsid w:val="00A73877"/>
    <w:rsid w:val="00A77ED1"/>
    <w:rsid w:val="00A814C8"/>
    <w:rsid w:val="00A875E3"/>
    <w:rsid w:val="00AB06BE"/>
    <w:rsid w:val="00AB4357"/>
    <w:rsid w:val="00AB5510"/>
    <w:rsid w:val="00AD2348"/>
    <w:rsid w:val="00AD246D"/>
    <w:rsid w:val="00AD770B"/>
    <w:rsid w:val="00B05AE9"/>
    <w:rsid w:val="00B06C5F"/>
    <w:rsid w:val="00B33BE5"/>
    <w:rsid w:val="00B35BAC"/>
    <w:rsid w:val="00B45F5A"/>
    <w:rsid w:val="00B775B9"/>
    <w:rsid w:val="00B8416C"/>
    <w:rsid w:val="00B9229D"/>
    <w:rsid w:val="00BC3544"/>
    <w:rsid w:val="00BE2B91"/>
    <w:rsid w:val="00BF7ADD"/>
    <w:rsid w:val="00C03466"/>
    <w:rsid w:val="00C20BE0"/>
    <w:rsid w:val="00C2729F"/>
    <w:rsid w:val="00C36AC7"/>
    <w:rsid w:val="00C547E5"/>
    <w:rsid w:val="00C60555"/>
    <w:rsid w:val="00C608EE"/>
    <w:rsid w:val="00C627E4"/>
    <w:rsid w:val="00C65CEB"/>
    <w:rsid w:val="00C81025"/>
    <w:rsid w:val="00C96D7D"/>
    <w:rsid w:val="00CA1F87"/>
    <w:rsid w:val="00CB5920"/>
    <w:rsid w:val="00CB65D4"/>
    <w:rsid w:val="00CD6451"/>
    <w:rsid w:val="00CE571A"/>
    <w:rsid w:val="00D12036"/>
    <w:rsid w:val="00D72F13"/>
    <w:rsid w:val="00D877D8"/>
    <w:rsid w:val="00DC3D21"/>
    <w:rsid w:val="00DF0D0A"/>
    <w:rsid w:val="00E01DDC"/>
    <w:rsid w:val="00E10937"/>
    <w:rsid w:val="00E13CD5"/>
    <w:rsid w:val="00E43362"/>
    <w:rsid w:val="00E444F9"/>
    <w:rsid w:val="00E83006"/>
    <w:rsid w:val="00E87D63"/>
    <w:rsid w:val="00EA1EAF"/>
    <w:rsid w:val="00EC36AA"/>
    <w:rsid w:val="00ED0E0C"/>
    <w:rsid w:val="00ED0F73"/>
    <w:rsid w:val="00EF3A15"/>
    <w:rsid w:val="00F01F63"/>
    <w:rsid w:val="00F037BB"/>
    <w:rsid w:val="00F03AF0"/>
    <w:rsid w:val="00F143AA"/>
    <w:rsid w:val="00F33B7B"/>
    <w:rsid w:val="00F433C2"/>
    <w:rsid w:val="00F73FD3"/>
    <w:rsid w:val="00F91F53"/>
    <w:rsid w:val="00F92C7C"/>
    <w:rsid w:val="00FA6F85"/>
    <w:rsid w:val="00FD575B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DAD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BE5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22543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BE2B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130D8A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30D8A"/>
    <w:rPr>
      <w:rFonts w:ascii="Arial" w:eastAsiaTheme="minorHAnsi" w:hAnsi="Arial"/>
      <w:sz w:val="20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CA6712-0D64-004C-B695-2D860DEB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9</Words>
  <Characters>290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5T12:22:00Z</dcterms:created>
  <dcterms:modified xsi:type="dcterms:W3CDTF">2012-10-09T14:53:00Z</dcterms:modified>
</cp:coreProperties>
</file>